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81" w:rsidRPr="00BF5228" w:rsidRDefault="00E41C6B" w:rsidP="00267981">
      <w:pPr>
        <w:jc w:val="left"/>
        <w:rPr>
          <w:b/>
          <w:sz w:val="22"/>
        </w:rPr>
      </w:pPr>
      <w:r w:rsidRPr="00BF5228">
        <w:rPr>
          <w:rFonts w:hint="eastAsia"/>
          <w:b/>
          <w:sz w:val="22"/>
        </w:rPr>
        <w:t>【</w:t>
      </w:r>
      <w:r w:rsidR="00BF5228" w:rsidRPr="00BF5228">
        <w:rPr>
          <w:rFonts w:hint="eastAsia"/>
          <w:b/>
          <w:sz w:val="22"/>
        </w:rPr>
        <w:t>標準様式６</w:t>
      </w:r>
      <w:r w:rsidRPr="00BF5228">
        <w:rPr>
          <w:rFonts w:hint="eastAsia"/>
          <w:b/>
          <w:sz w:val="22"/>
        </w:rPr>
        <w:t>】</w:t>
      </w:r>
    </w:p>
    <w:p w:rsidR="00653D9B" w:rsidRDefault="009E2548" w:rsidP="009E2548">
      <w:pPr>
        <w:jc w:val="right"/>
      </w:pPr>
      <w:r>
        <w:rPr>
          <w:rFonts w:hint="eastAsia"/>
        </w:rPr>
        <w:t>○○年○○月○○日</w:t>
      </w:r>
    </w:p>
    <w:p w:rsidR="009E2548" w:rsidRDefault="009E2548"/>
    <w:p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:rsidR="009E2548" w:rsidRPr="009E2548" w:rsidRDefault="009E2548"/>
    <w:p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:rsidR="009E2548" w:rsidRDefault="009E2548" w:rsidP="009E2548">
      <w:pPr>
        <w:jc w:val="center"/>
      </w:pPr>
    </w:p>
    <w:p w:rsidR="00BF5228" w:rsidRDefault="00BF5228" w:rsidP="009E2548">
      <w:pPr>
        <w:jc w:val="center"/>
      </w:pPr>
    </w:p>
    <w:p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:rsidR="009E2548" w:rsidRDefault="009E2548" w:rsidP="009E2548">
      <w:pPr>
        <w:jc w:val="center"/>
      </w:pPr>
    </w:p>
    <w:p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:rsidR="009E2548" w:rsidRDefault="009E2548" w:rsidP="009E2548">
      <w:pPr>
        <w:jc w:val="left"/>
      </w:pPr>
    </w:p>
    <w:p w:rsidR="009E2548" w:rsidRDefault="009E2548" w:rsidP="009E2548">
      <w:pPr>
        <w:pStyle w:val="a5"/>
      </w:pPr>
      <w:r>
        <w:rPr>
          <w:rFonts w:hint="eastAsia"/>
        </w:rPr>
        <w:t>記</w:t>
      </w:r>
    </w:p>
    <w:p w:rsidR="00731D22" w:rsidRDefault="00731D22" w:rsidP="00731D22"/>
    <w:p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氏</w:t>
            </w:r>
            <w:r w:rsidR="00BF5228" w:rsidRPr="00BF5228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BF5228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A4857" w:rsidRPr="00BF5228" w:rsidRDefault="00E41C6B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の時期</w:t>
            </w:r>
          </w:p>
          <w:p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:rsidR="002F0F73" w:rsidRDefault="002F0F73" w:rsidP="002F0F73">
      <w:pPr>
        <w:spacing w:line="200" w:lineRule="exact"/>
        <w:rPr>
          <w:sz w:val="18"/>
          <w:szCs w:val="18"/>
        </w:rPr>
      </w:pPr>
    </w:p>
    <w:p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:rsidR="002F0F73" w:rsidRPr="008A0E6D" w:rsidRDefault="002F0F73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 w:rsidRPr="008A0E6D">
        <w:rPr>
          <w:rFonts w:hint="eastAsia"/>
          <w:sz w:val="18"/>
          <w:szCs w:val="18"/>
        </w:rPr>
        <w:tab/>
      </w: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bookmarkStart w:id="0" w:name="_GoBack"/>
      <w:bookmarkEnd w:id="0"/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2D78" wp14:editId="485717E1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22D78" id="正方形/長方形 1" o:spid="_x0000_s1026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OngIAAHA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" fillcolor="white [3201]" strokecolor="black [3213]" strokeweight=".5pt">
                <v:textbox>
                  <w:txbxContent>
                    <w:p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4D" w:rsidRDefault="0061704D" w:rsidP="00100101">
      <w:r>
        <w:separator/>
      </w:r>
    </w:p>
  </w:endnote>
  <w:endnote w:type="continuationSeparator" w:id="0">
    <w:p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4D" w:rsidRDefault="0061704D" w:rsidP="00100101">
      <w:r>
        <w:separator/>
      </w:r>
    </w:p>
  </w:footnote>
  <w:footnote w:type="continuationSeparator" w:id="0">
    <w:p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48"/>
    <w:rsid w:val="00100101"/>
    <w:rsid w:val="00267981"/>
    <w:rsid w:val="002F0F73"/>
    <w:rsid w:val="00320EB2"/>
    <w:rsid w:val="004323B5"/>
    <w:rsid w:val="004C66F4"/>
    <w:rsid w:val="00583B05"/>
    <w:rsid w:val="005E6A2D"/>
    <w:rsid w:val="0061704D"/>
    <w:rsid w:val="00637787"/>
    <w:rsid w:val="00653D9B"/>
    <w:rsid w:val="00731D22"/>
    <w:rsid w:val="008A0E6D"/>
    <w:rsid w:val="008A57CB"/>
    <w:rsid w:val="009A4857"/>
    <w:rsid w:val="009E2548"/>
    <w:rsid w:val="00AF58C1"/>
    <w:rsid w:val="00AF78D5"/>
    <w:rsid w:val="00BF5228"/>
    <w:rsid w:val="00CC7EE6"/>
    <w:rsid w:val="00D45E8B"/>
    <w:rsid w:val="00E41C6B"/>
    <w:rsid w:val="00E72419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F89AB"/>
  <w15:docId w15:val="{77BCEF49-4DE0-429E-9C57-06CC4F93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B934-8014-4FCE-8A93-428F23B5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石堂　双葉</cp:lastModifiedBy>
  <cp:revision>2</cp:revision>
  <cp:lastPrinted>2015-01-26T04:09:00Z</cp:lastPrinted>
  <dcterms:created xsi:type="dcterms:W3CDTF">2019-05-21T07:15:00Z</dcterms:created>
  <dcterms:modified xsi:type="dcterms:W3CDTF">2019-05-21T07:15:00Z</dcterms:modified>
</cp:coreProperties>
</file>